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66D" w:rsidRDefault="0086466D" w:rsidP="0086466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86466D" w:rsidRDefault="0086466D" w:rsidP="0086466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 ГРАДСКА УПРАВА ГРАДА БОРА</w:t>
      </w: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3C2C6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.</w:t>
      </w:r>
      <w:r w:rsidR="003C2C67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3C2C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86466D" w:rsidRDefault="0086466D" w:rsidP="0086466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86466D" w:rsidRDefault="0086466D" w:rsidP="008646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27. став1. тачка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– б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Н ГУ </w:t>
      </w:r>
      <w:r w:rsidR="003C2C67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3C2C6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–</w:t>
      </w:r>
      <w:r w:rsidR="003C2C6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sr-Cyrl-CS"/>
        </w:rPr>
        <w:t>атеријал за угоститељ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– храна</w:t>
      </w:r>
      <w:r>
        <w:rPr>
          <w:rFonts w:ascii="Times New Roman" w:hAnsi="Times New Roman"/>
          <w:sz w:val="24"/>
          <w:szCs w:val="24"/>
          <w:lang w:val="sr-Cyrl-CS"/>
        </w:rPr>
        <w:t xml:space="preserve">, доставите понуду:  </w:t>
      </w:r>
      <w:r w:rsidR="003178B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Pr="003C2C67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 w:rsidR="003C2C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C2C67">
              <w:rPr>
                <w:rFonts w:ascii="Times New Roman" w:hAnsi="Times New Roman"/>
                <w:sz w:val="24"/>
                <w:szCs w:val="24"/>
                <w:lang w:val="sr-Cyrl-RS"/>
              </w:rPr>
              <w:t>Храна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 w:rsidP="003C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3C2C6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3C2C67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2C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Pr="003178BB" w:rsidRDefault="003178BB" w:rsidP="00AB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178BB">
              <w:rPr>
                <w:rFonts w:ascii="Times New Roman" w:hAnsi="Times New Roman"/>
                <w:sz w:val="24"/>
                <w:szCs w:val="24"/>
                <w:lang w:val="sr-Cyrl-CS"/>
              </w:rPr>
              <w:t>563.63 динара без  ПДВ-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3178BB">
              <w:fldChar w:fldCharType="begin"/>
            </w:r>
            <w:r w:rsidR="003178BB">
              <w:instrText xml:space="preserve"> HYPERLINK "mailto:nabavke@bor.rs" </w:instrText>
            </w:r>
            <w:r w:rsidR="003178BB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3178BB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:rsidR="0086466D" w:rsidRDefault="00864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86466D" w:rsidRDefault="0086466D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de-DE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случају једнаких понуђених цена предност за</w:t>
            </w:r>
          </w:p>
          <w:p w:rsidR="0086466D" w:rsidRDefault="008646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избор имаће понуђач који понуди краћи рок </w:t>
            </w:r>
          </w:p>
          <w:p w:rsidR="0086466D" w:rsidRDefault="0086466D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color w:val="000000"/>
                <w:lang w:val="sr-Cyrl-CS" w:eastAsia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испоруке добара.</w:t>
            </w:r>
          </w:p>
        </w:tc>
      </w:tr>
      <w:tr w:rsidR="0086466D" w:rsidTr="0086466D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66D" w:rsidRDefault="0086466D">
            <w:pPr>
              <w:spacing w:after="0"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</w:rPr>
              <w:t>1</w:t>
            </w:r>
          </w:p>
          <w:p w:rsidR="0086466D" w:rsidRDefault="0086466D">
            <w:pPr>
              <w:spacing w:after="0" w:line="252" w:lineRule="auto"/>
              <w:jc w:val="both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5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један дан пре истека рока за подношење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84EC7" w:rsidRDefault="00E84EC7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66D" w:rsidRDefault="0086466D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EC7" w:rsidRDefault="00E84EC7" w:rsidP="00E84E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3178BB" w:rsidRDefault="003178BB" w:rsidP="00E84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84EC7" w:rsidRDefault="00E84EC7" w:rsidP="00E84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E84EC7" w:rsidTr="00E84EC7">
        <w:trPr>
          <w:trHeight w:val="408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 w:rsidP="0012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Н ГУ </w:t>
            </w:r>
            <w:r w:rsidR="003C2C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3C2C67">
              <w:rPr>
                <w:rFonts w:ascii="Times New Roman" w:hAnsi="Times New Roman"/>
                <w:b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теријал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гоститељ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1 – хра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84EC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84EC7" w:rsidRDefault="00E84EC7" w:rsidP="00E84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EC7" w:rsidRDefault="00E84EC7" w:rsidP="00E84E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274"/>
        <w:gridCol w:w="1133"/>
        <w:gridCol w:w="1133"/>
        <w:gridCol w:w="1133"/>
        <w:gridCol w:w="1133"/>
      </w:tblGrid>
      <w:tr w:rsidR="00E84EC7" w:rsidTr="00E84EC7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:rsidR="00E84EC7" w:rsidRDefault="00E84EC7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НАЗИВ ДОБ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диница</w:t>
            </w:r>
          </w:p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р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личи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</w:t>
            </w:r>
          </w:p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инична </w:t>
            </w:r>
          </w:p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са ПДВ-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:rsidR="00E84EC7" w:rsidRDefault="00E84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:rsidR="00E84EC7" w:rsidRDefault="00E84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цена са</w:t>
            </w:r>
          </w:p>
          <w:p w:rsidR="00E84EC7" w:rsidRDefault="00E84EC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ДВ-ом</w:t>
            </w:r>
          </w:p>
        </w:tc>
      </w:tr>
      <w:tr w:rsidR="00E84EC7" w:rsidTr="00E84EC7">
        <w:trPr>
          <w:trHeight w:val="3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ећер кристал - б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E84EC7" w:rsidTr="00E84EC7">
        <w:trPr>
          <w:trHeight w:val="347"/>
        </w:trPr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УКУП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EC7" w:rsidRDefault="00E84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E84EC7" w:rsidRDefault="00680ADF" w:rsidP="00E84EC7">
      <w:pPr>
        <w:tabs>
          <w:tab w:val="left" w:pos="229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 Понуда је одговарајућа уколико садржи све тражене производ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Потребно је да рок трајања сваког појединог артикла, у моменту испоруке, не буде краћи од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месеци од дана истицања рока трајања. </w:t>
      </w:r>
    </w:p>
    <w:tbl>
      <w:tblPr>
        <w:tblW w:w="102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383"/>
      </w:tblGrid>
      <w:tr w:rsidR="00E84EC7" w:rsidTr="00E84EC7">
        <w:trPr>
          <w:trHeight w:val="558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Рок испоруке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24102E" w:rsidP="00BF4BC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_____ дана од дана закључења уговора, (не дуже од 10 дана).</w:t>
            </w:r>
          </w:p>
        </w:tc>
      </w:tr>
      <w:tr w:rsidR="00E84EC7" w:rsidTr="00E84EC7">
        <w:trPr>
          <w:trHeight w:val="70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 w:rsidP="00E84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Градска управа Бор, Моше Пијаде 3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задужено од стране Наручиоца за пријем добара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je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Миленка Лончар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4EC7" w:rsidTr="00E84EC7">
        <w:trPr>
          <w:trHeight w:val="70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4EC7" w:rsidRDefault="00E84EC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618" w:rsidRDefault="00D34618" w:rsidP="00D34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на од дана регистрације рачу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ЦРФ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 пријема исправног рачуна испостављеног по извршеној испоруци роб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4EC7" w:rsidRPr="00E84EC7" w:rsidRDefault="00E84EC7" w:rsidP="00E84E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4EC7" w:rsidRDefault="00E84EC7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:rsidR="00E84EC7" w:rsidRDefault="00E84EC7" w:rsidP="00E84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EC7" w:rsidRDefault="00E84EC7" w:rsidP="00680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>
        <w:rPr>
          <w:rFonts w:ascii="Times New Roman" w:hAnsi="Times New Roman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sectPr w:rsidR="00E84EC7" w:rsidSect="004F28E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CD6"/>
    <w:rsid w:val="00002A58"/>
    <w:rsid w:val="00010DE9"/>
    <w:rsid w:val="000145C8"/>
    <w:rsid w:val="00044B23"/>
    <w:rsid w:val="00047EB7"/>
    <w:rsid w:val="00054E11"/>
    <w:rsid w:val="00072853"/>
    <w:rsid w:val="000865E4"/>
    <w:rsid w:val="000A0122"/>
    <w:rsid w:val="000A6AD6"/>
    <w:rsid w:val="000B68D4"/>
    <w:rsid w:val="000D1825"/>
    <w:rsid w:val="00106C58"/>
    <w:rsid w:val="00117CF3"/>
    <w:rsid w:val="00121918"/>
    <w:rsid w:val="001348D2"/>
    <w:rsid w:val="00140F7B"/>
    <w:rsid w:val="00143B10"/>
    <w:rsid w:val="00145936"/>
    <w:rsid w:val="00147260"/>
    <w:rsid w:val="001478BC"/>
    <w:rsid w:val="00170ABC"/>
    <w:rsid w:val="00186BE6"/>
    <w:rsid w:val="00196C23"/>
    <w:rsid w:val="001B3505"/>
    <w:rsid w:val="001E377B"/>
    <w:rsid w:val="001F54A4"/>
    <w:rsid w:val="0021749F"/>
    <w:rsid w:val="0023171F"/>
    <w:rsid w:val="00240061"/>
    <w:rsid w:val="0024102E"/>
    <w:rsid w:val="002477F4"/>
    <w:rsid w:val="002603DE"/>
    <w:rsid w:val="00260619"/>
    <w:rsid w:val="00281B4D"/>
    <w:rsid w:val="002B1EE5"/>
    <w:rsid w:val="002F6ACA"/>
    <w:rsid w:val="00312685"/>
    <w:rsid w:val="003178BB"/>
    <w:rsid w:val="00322124"/>
    <w:rsid w:val="00323BC9"/>
    <w:rsid w:val="00345A3F"/>
    <w:rsid w:val="00347126"/>
    <w:rsid w:val="00347243"/>
    <w:rsid w:val="00351F2D"/>
    <w:rsid w:val="00396709"/>
    <w:rsid w:val="003C2C67"/>
    <w:rsid w:val="003C2E46"/>
    <w:rsid w:val="003F445D"/>
    <w:rsid w:val="003F45EA"/>
    <w:rsid w:val="004672D8"/>
    <w:rsid w:val="004810D2"/>
    <w:rsid w:val="004870C9"/>
    <w:rsid w:val="004924CB"/>
    <w:rsid w:val="004A0066"/>
    <w:rsid w:val="004C63C3"/>
    <w:rsid w:val="004E01C8"/>
    <w:rsid w:val="004F28EB"/>
    <w:rsid w:val="00524478"/>
    <w:rsid w:val="0053100E"/>
    <w:rsid w:val="00543A61"/>
    <w:rsid w:val="0055413A"/>
    <w:rsid w:val="005867F8"/>
    <w:rsid w:val="00622152"/>
    <w:rsid w:val="006370C1"/>
    <w:rsid w:val="00680ADF"/>
    <w:rsid w:val="00687445"/>
    <w:rsid w:val="00690DB3"/>
    <w:rsid w:val="006A2937"/>
    <w:rsid w:val="006A37E5"/>
    <w:rsid w:val="006A4490"/>
    <w:rsid w:val="006D2B70"/>
    <w:rsid w:val="007017BA"/>
    <w:rsid w:val="00716D9B"/>
    <w:rsid w:val="007336D0"/>
    <w:rsid w:val="007345AA"/>
    <w:rsid w:val="00742104"/>
    <w:rsid w:val="0074528A"/>
    <w:rsid w:val="00753CD6"/>
    <w:rsid w:val="00756B96"/>
    <w:rsid w:val="007E2A95"/>
    <w:rsid w:val="008164DF"/>
    <w:rsid w:val="008314D2"/>
    <w:rsid w:val="0086466D"/>
    <w:rsid w:val="00865880"/>
    <w:rsid w:val="00871BF6"/>
    <w:rsid w:val="008765F7"/>
    <w:rsid w:val="008B20AE"/>
    <w:rsid w:val="00910AEA"/>
    <w:rsid w:val="0091458B"/>
    <w:rsid w:val="00921A40"/>
    <w:rsid w:val="00930EC5"/>
    <w:rsid w:val="00956300"/>
    <w:rsid w:val="00962D16"/>
    <w:rsid w:val="00974ACA"/>
    <w:rsid w:val="009756C8"/>
    <w:rsid w:val="009D2E65"/>
    <w:rsid w:val="009D7B0C"/>
    <w:rsid w:val="00A21012"/>
    <w:rsid w:val="00A5096E"/>
    <w:rsid w:val="00A538B6"/>
    <w:rsid w:val="00A579FB"/>
    <w:rsid w:val="00A87917"/>
    <w:rsid w:val="00A90453"/>
    <w:rsid w:val="00AB7327"/>
    <w:rsid w:val="00B07A8B"/>
    <w:rsid w:val="00B3126E"/>
    <w:rsid w:val="00B5336B"/>
    <w:rsid w:val="00B54AD6"/>
    <w:rsid w:val="00B724D3"/>
    <w:rsid w:val="00B8029D"/>
    <w:rsid w:val="00BB673F"/>
    <w:rsid w:val="00BF4BCF"/>
    <w:rsid w:val="00C034A4"/>
    <w:rsid w:val="00C1641C"/>
    <w:rsid w:val="00C16833"/>
    <w:rsid w:val="00C65EDC"/>
    <w:rsid w:val="00C66B75"/>
    <w:rsid w:val="00C71832"/>
    <w:rsid w:val="00C87BB3"/>
    <w:rsid w:val="00CA1C2E"/>
    <w:rsid w:val="00CB2A69"/>
    <w:rsid w:val="00CC654A"/>
    <w:rsid w:val="00D07ECC"/>
    <w:rsid w:val="00D230C6"/>
    <w:rsid w:val="00D33BDE"/>
    <w:rsid w:val="00D34618"/>
    <w:rsid w:val="00D54455"/>
    <w:rsid w:val="00D5475F"/>
    <w:rsid w:val="00D62584"/>
    <w:rsid w:val="00DA1F2B"/>
    <w:rsid w:val="00DA4564"/>
    <w:rsid w:val="00DE5097"/>
    <w:rsid w:val="00E10770"/>
    <w:rsid w:val="00E216B4"/>
    <w:rsid w:val="00E22CE0"/>
    <w:rsid w:val="00E24833"/>
    <w:rsid w:val="00E4278C"/>
    <w:rsid w:val="00E5563F"/>
    <w:rsid w:val="00E603D9"/>
    <w:rsid w:val="00E637F0"/>
    <w:rsid w:val="00E74C3D"/>
    <w:rsid w:val="00E80909"/>
    <w:rsid w:val="00E84EC7"/>
    <w:rsid w:val="00EC7793"/>
    <w:rsid w:val="00EE7FA3"/>
    <w:rsid w:val="00F0647B"/>
    <w:rsid w:val="00F42343"/>
    <w:rsid w:val="00F438BB"/>
    <w:rsid w:val="00F5750B"/>
    <w:rsid w:val="00F95FBF"/>
    <w:rsid w:val="00FC35E6"/>
    <w:rsid w:val="00FC3C5B"/>
    <w:rsid w:val="00FE4E13"/>
    <w:rsid w:val="00FE4FD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DF11C0-B5AE-468E-A4E7-DF03546E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4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avke@bor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F591-BE8A-4C37-9E17-F60ADEB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ca</cp:lastModifiedBy>
  <cp:revision>110</cp:revision>
  <cp:lastPrinted>2019-12-25T13:29:00Z</cp:lastPrinted>
  <dcterms:created xsi:type="dcterms:W3CDTF">2015-11-20T13:18:00Z</dcterms:created>
  <dcterms:modified xsi:type="dcterms:W3CDTF">2021-07-02T12:34:00Z</dcterms:modified>
</cp:coreProperties>
</file>